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4=4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5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8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9=68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5=36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9=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8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72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2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1=7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8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8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5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6=37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6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1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6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7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6=10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